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B65585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3723A1">
        <w:rPr>
          <w:b/>
        </w:rPr>
        <w:t>30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64E72">
        <w:t>24</w:t>
      </w:r>
      <w:r w:rsidR="00CB6B78">
        <w:t xml:space="preserve"> августа</w:t>
      </w:r>
      <w:r w:rsidR="00CA7A26">
        <w:t xml:space="preserve"> </w:t>
      </w:r>
      <w:r w:rsidR="001E67B9">
        <w:t>2018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A72E3C">
        <w:t>13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A72E3C">
        <w:t>14</w:t>
      </w:r>
      <w:r w:rsidR="00AE4142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FF2BD9">
        <w:t>пять</w:t>
      </w:r>
      <w:r w:rsidR="000F308D" w:rsidRPr="002040F1">
        <w:t xml:space="preserve"> из</w:t>
      </w:r>
      <w:r w:rsidRPr="002040F1">
        <w:t xml:space="preserve"> </w:t>
      </w:r>
      <w:r w:rsidR="00FF2BD9">
        <w:t>пяти</w:t>
      </w:r>
      <w:r w:rsidRPr="002040F1">
        <w:t xml:space="preserve"> членов </w:t>
      </w:r>
      <w:r w:rsidR="00FF2BD9">
        <w:t>Дисциплинарной комиссии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</w:t>
      </w:r>
      <w:r w:rsidR="00FF2BD9">
        <w:t>Дисциплинарной комиссии Зинина Татьяна Никола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7259E0">
        <w:t>Дисциплинарной комиссии</w:t>
      </w:r>
      <w:r w:rsidR="005D7D4C">
        <w:t xml:space="preserve"> избран</w:t>
      </w:r>
      <w:r w:rsidRPr="002040F1">
        <w:t xml:space="preserve"> </w:t>
      </w:r>
      <w:proofErr w:type="spellStart"/>
      <w:r w:rsidR="00FF2BD9">
        <w:t>Загрутдинов</w:t>
      </w:r>
      <w:proofErr w:type="spellEnd"/>
      <w:r w:rsidR="00FF2BD9">
        <w:t xml:space="preserve"> Тимур </w:t>
      </w:r>
      <w:proofErr w:type="spellStart"/>
      <w:r w:rsidR="00FF2BD9">
        <w:t>Ленарович</w:t>
      </w:r>
      <w:proofErr w:type="spellEnd"/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</w:t>
      </w:r>
      <w:r w:rsidR="0016131E">
        <w:t>Крылова Татьяна Анатольевна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FF2BD9">
        <w:t>Дисциплинарной комиссии</w:t>
      </w:r>
      <w:r w:rsidR="009A5975">
        <w:t xml:space="preserve"> Союза </w:t>
      </w:r>
      <w:proofErr w:type="spellStart"/>
      <w:r w:rsidR="00D47361">
        <w:t>Загрутдиновым</w:t>
      </w:r>
      <w:proofErr w:type="spellEnd"/>
      <w:r w:rsidR="00D47361">
        <w:t xml:space="preserve"> Т.Л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5D7D4C" w:rsidP="00C65BE8">
      <w:pPr>
        <w:tabs>
          <w:tab w:val="left" w:pos="284"/>
        </w:tabs>
        <w:ind w:firstLine="567"/>
        <w:jc w:val="both"/>
      </w:pPr>
      <w:r>
        <w:t xml:space="preserve"> </w:t>
      </w:r>
    </w:p>
    <w:p w:rsidR="005E1584" w:rsidRDefault="00C65BE8" w:rsidP="00767478">
      <w:pPr>
        <w:pStyle w:val="a3"/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ED24CF" w:rsidRPr="00ED24CF" w:rsidRDefault="00ED24CF" w:rsidP="00ED24CF">
      <w:pPr>
        <w:pStyle w:val="a3"/>
        <w:tabs>
          <w:tab w:val="left" w:pos="284"/>
          <w:tab w:val="left" w:pos="1134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НОРД-ТРЕЙД" ИНН </w:t>
      </w:r>
      <w:r w:rsidRPr="00ED24CF">
        <w:rPr>
          <w:rFonts w:eastAsia="Calibri"/>
          <w:sz w:val="22"/>
          <w:szCs w:val="22"/>
          <w:lang w:eastAsia="en-US"/>
        </w:rPr>
        <w:t>1655285736</w:t>
      </w:r>
    </w:p>
    <w:p w:rsidR="00ED24CF" w:rsidRPr="00ED24CF" w:rsidRDefault="00E11549" w:rsidP="00ED24CF">
      <w:pPr>
        <w:pStyle w:val="a3"/>
        <w:tabs>
          <w:tab w:val="left" w:pos="284"/>
          <w:tab w:val="left" w:pos="1134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улимТранс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</w:t>
      </w:r>
      <w:r w:rsidR="00ED24CF">
        <w:rPr>
          <w:rFonts w:eastAsia="Calibri"/>
          <w:sz w:val="22"/>
          <w:szCs w:val="22"/>
          <w:lang w:eastAsia="en-US"/>
        </w:rPr>
        <w:t xml:space="preserve">ИНН </w:t>
      </w:r>
      <w:r w:rsidR="00ED24CF" w:rsidRPr="00ED24CF">
        <w:rPr>
          <w:rFonts w:eastAsia="Calibri"/>
          <w:sz w:val="22"/>
          <w:szCs w:val="22"/>
          <w:lang w:eastAsia="en-US"/>
        </w:rPr>
        <w:t>1644002778</w:t>
      </w:r>
    </w:p>
    <w:p w:rsidR="00ED24CF" w:rsidRPr="00ED24CF" w:rsidRDefault="00ED24CF" w:rsidP="00ED24CF">
      <w:pPr>
        <w:pStyle w:val="a3"/>
        <w:tabs>
          <w:tab w:val="left" w:pos="284"/>
          <w:tab w:val="left" w:pos="1134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Волга Инженерия" ИНН </w:t>
      </w:r>
      <w:r w:rsidRPr="00ED24CF">
        <w:rPr>
          <w:rFonts w:eastAsia="Calibri"/>
          <w:sz w:val="22"/>
          <w:szCs w:val="22"/>
          <w:lang w:eastAsia="en-US"/>
        </w:rPr>
        <w:t>1660279784</w:t>
      </w:r>
    </w:p>
    <w:p w:rsidR="00ED24CF" w:rsidRPr="00ED24CF" w:rsidRDefault="00ED24CF" w:rsidP="00ED24CF">
      <w:pPr>
        <w:pStyle w:val="a3"/>
        <w:tabs>
          <w:tab w:val="left" w:pos="284"/>
          <w:tab w:val="left" w:pos="1134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олимер" ИНН </w:t>
      </w:r>
      <w:r w:rsidRPr="00ED24CF">
        <w:rPr>
          <w:rFonts w:eastAsia="Calibri"/>
          <w:sz w:val="22"/>
          <w:szCs w:val="22"/>
          <w:lang w:eastAsia="en-US"/>
        </w:rPr>
        <w:t>1659175082</w:t>
      </w:r>
    </w:p>
    <w:p w:rsidR="00ED24CF" w:rsidRPr="00ED24CF" w:rsidRDefault="00ED24CF" w:rsidP="00ED24CF">
      <w:pPr>
        <w:pStyle w:val="a3"/>
        <w:tabs>
          <w:tab w:val="left" w:pos="284"/>
          <w:tab w:val="left" w:pos="1134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Ремсбыт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ED24CF">
        <w:rPr>
          <w:rFonts w:eastAsia="Calibri"/>
          <w:sz w:val="22"/>
          <w:szCs w:val="22"/>
          <w:lang w:eastAsia="en-US"/>
        </w:rPr>
        <w:t>1657235586</w:t>
      </w:r>
    </w:p>
    <w:p w:rsidR="00ED24CF" w:rsidRPr="00ED24CF" w:rsidRDefault="00ED24CF" w:rsidP="00ED24CF">
      <w:pPr>
        <w:pStyle w:val="a3"/>
        <w:tabs>
          <w:tab w:val="left" w:pos="284"/>
          <w:tab w:val="left" w:pos="1134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ОЮЗДОРСТРОЙ 10" ИНН </w:t>
      </w:r>
      <w:r w:rsidRPr="00ED24CF">
        <w:rPr>
          <w:rFonts w:eastAsia="Calibri"/>
          <w:sz w:val="22"/>
          <w:szCs w:val="22"/>
          <w:lang w:eastAsia="en-US"/>
        </w:rPr>
        <w:t>1655278802</w:t>
      </w:r>
    </w:p>
    <w:p w:rsidR="00ED24CF" w:rsidRPr="00ED24CF" w:rsidRDefault="00E11549" w:rsidP="00ED24CF">
      <w:pPr>
        <w:pStyle w:val="a3"/>
        <w:tabs>
          <w:tab w:val="left" w:pos="284"/>
          <w:tab w:val="left" w:pos="1134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ЭКОСТРОЙ" </w:t>
      </w:r>
      <w:r w:rsidR="00ED24CF">
        <w:rPr>
          <w:rFonts w:eastAsia="Calibri"/>
          <w:sz w:val="22"/>
          <w:szCs w:val="22"/>
          <w:lang w:eastAsia="en-US"/>
        </w:rPr>
        <w:t xml:space="preserve">ИНН </w:t>
      </w:r>
      <w:r w:rsidR="00ED24CF" w:rsidRPr="00ED24CF">
        <w:rPr>
          <w:rFonts w:eastAsia="Calibri"/>
          <w:sz w:val="22"/>
          <w:szCs w:val="22"/>
          <w:lang w:eastAsia="en-US"/>
        </w:rPr>
        <w:t>1659179577</w:t>
      </w:r>
    </w:p>
    <w:p w:rsidR="007B0751" w:rsidRPr="00C65BE8" w:rsidRDefault="00ED24CF" w:rsidP="00ED24CF">
      <w:pPr>
        <w:pStyle w:val="a3"/>
        <w:tabs>
          <w:tab w:val="left" w:pos="284"/>
          <w:tab w:val="left" w:pos="1134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gramStart"/>
      <w:r>
        <w:rPr>
          <w:rFonts w:eastAsia="Calibri"/>
          <w:sz w:val="22"/>
          <w:szCs w:val="22"/>
          <w:lang w:eastAsia="en-US"/>
        </w:rPr>
        <w:t>ЭКО-ДОМ</w:t>
      </w:r>
      <w:proofErr w:type="gram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ED24CF">
        <w:rPr>
          <w:rFonts w:eastAsia="Calibri"/>
          <w:sz w:val="22"/>
          <w:szCs w:val="22"/>
          <w:lang w:eastAsia="en-US"/>
        </w:rPr>
        <w:t>1660211930</w:t>
      </w:r>
    </w:p>
    <w:p w:rsidR="00664E72" w:rsidRPr="00664E72" w:rsidRDefault="00664E72" w:rsidP="00ED24CF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ПроектСтройНадзор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664E72">
        <w:rPr>
          <w:rFonts w:eastAsia="Calibri"/>
          <w:sz w:val="22"/>
          <w:szCs w:val="22"/>
          <w:lang w:eastAsia="en-US"/>
        </w:rPr>
        <w:t>1660088780</w:t>
      </w:r>
    </w:p>
    <w:p w:rsidR="00664E72" w:rsidRPr="00664E72" w:rsidRDefault="00664E72" w:rsidP="00ED24CF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К "Строй-Профи" ИНН </w:t>
      </w:r>
      <w:r w:rsidRPr="00664E72">
        <w:rPr>
          <w:rFonts w:eastAsia="Calibri"/>
          <w:sz w:val="22"/>
          <w:szCs w:val="22"/>
          <w:lang w:eastAsia="en-US"/>
        </w:rPr>
        <w:t>1660264241</w:t>
      </w:r>
    </w:p>
    <w:p w:rsidR="00664E72" w:rsidRPr="00664E72" w:rsidRDefault="00664E72" w:rsidP="00ED24CF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ЭнергоАльянс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664E72">
        <w:rPr>
          <w:rFonts w:eastAsia="Calibri"/>
          <w:sz w:val="22"/>
          <w:szCs w:val="22"/>
          <w:lang w:eastAsia="en-US"/>
        </w:rPr>
        <w:t>1659141686</w:t>
      </w:r>
    </w:p>
    <w:p w:rsidR="00664E72" w:rsidRPr="00664E72" w:rsidRDefault="00664E72" w:rsidP="00ED24CF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вязьТелеком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664E72">
        <w:rPr>
          <w:rFonts w:eastAsia="Calibri"/>
          <w:sz w:val="22"/>
          <w:szCs w:val="22"/>
          <w:lang w:eastAsia="en-US"/>
        </w:rPr>
        <w:t>1660158388</w:t>
      </w:r>
    </w:p>
    <w:p w:rsidR="00664E72" w:rsidRPr="00664E72" w:rsidRDefault="00664E72" w:rsidP="00ED24CF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ЯНТАРЬ" ИНН </w:t>
      </w:r>
      <w:r w:rsidRPr="00664E72">
        <w:rPr>
          <w:rFonts w:eastAsia="Calibri"/>
          <w:sz w:val="22"/>
          <w:szCs w:val="22"/>
          <w:lang w:eastAsia="en-US"/>
        </w:rPr>
        <w:t>1657238354</w:t>
      </w:r>
    </w:p>
    <w:p w:rsidR="00664E72" w:rsidRPr="00BB5C78" w:rsidRDefault="00664E72" w:rsidP="00664E72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BB5B9B" w:rsidRDefault="00BB5B9B" w:rsidP="00F44692">
      <w:pPr>
        <w:tabs>
          <w:tab w:val="left" w:pos="993"/>
        </w:tabs>
        <w:ind w:firstLine="426"/>
        <w:jc w:val="both"/>
      </w:pPr>
      <w:proofErr w:type="gramStart"/>
      <w:r>
        <w:rPr>
          <w:b/>
        </w:rPr>
        <w:t xml:space="preserve">Голосовали:  </w:t>
      </w:r>
      <w:r>
        <w:t>за</w:t>
      </w:r>
      <w:proofErr w:type="gramEnd"/>
      <w:r>
        <w:t xml:space="preserve"> утверждение повестки дня заседания </w:t>
      </w:r>
      <w:r w:rsidR="00FF2BD9">
        <w:t>Дисциплинарной комиссии</w:t>
      </w:r>
      <w:r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ED24CF" w:rsidRPr="00ED24CF" w:rsidRDefault="00ED24CF" w:rsidP="00ED24CF">
      <w:pPr>
        <w:pStyle w:val="a3"/>
        <w:tabs>
          <w:tab w:val="left" w:pos="284"/>
          <w:tab w:val="left" w:pos="1134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НОРД-ТРЕЙД" ИНН </w:t>
      </w:r>
      <w:r w:rsidRPr="00ED24CF">
        <w:rPr>
          <w:rFonts w:eastAsia="Calibri"/>
          <w:sz w:val="22"/>
          <w:szCs w:val="22"/>
          <w:lang w:eastAsia="en-US"/>
        </w:rPr>
        <w:t>1655285736</w:t>
      </w:r>
    </w:p>
    <w:p w:rsidR="00ED24CF" w:rsidRPr="00ED24CF" w:rsidRDefault="00ED24CF" w:rsidP="00ED24CF">
      <w:pPr>
        <w:pStyle w:val="a3"/>
        <w:tabs>
          <w:tab w:val="left" w:pos="284"/>
          <w:tab w:val="left" w:pos="1134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 w:rsidRPr="00ED24CF">
        <w:rPr>
          <w:rFonts w:eastAsia="Calibri"/>
          <w:sz w:val="22"/>
          <w:szCs w:val="22"/>
          <w:lang w:eastAsia="en-US"/>
        </w:rPr>
        <w:t>ООО</w:t>
      </w:r>
      <w:r w:rsidRPr="00ED24CF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ED24CF">
        <w:rPr>
          <w:rFonts w:eastAsia="Calibri"/>
          <w:sz w:val="22"/>
          <w:szCs w:val="22"/>
          <w:lang w:eastAsia="en-US"/>
        </w:rPr>
        <w:t>СулимТранс</w:t>
      </w:r>
      <w:proofErr w:type="spellEnd"/>
      <w:r w:rsidRPr="00ED24CF">
        <w:rPr>
          <w:rFonts w:eastAsia="Calibri"/>
          <w:sz w:val="22"/>
          <w:szCs w:val="22"/>
          <w:lang w:eastAsia="en-US"/>
        </w:rPr>
        <w:t>"</w:t>
      </w:r>
      <w:r w:rsidRPr="00ED24CF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ED24CF">
        <w:rPr>
          <w:rFonts w:eastAsia="Calibri"/>
          <w:sz w:val="22"/>
          <w:szCs w:val="22"/>
          <w:lang w:eastAsia="en-US"/>
        </w:rPr>
        <w:t>1644002778</w:t>
      </w:r>
    </w:p>
    <w:p w:rsidR="00ED24CF" w:rsidRPr="00ED24CF" w:rsidRDefault="00ED24CF" w:rsidP="00ED24CF">
      <w:pPr>
        <w:pStyle w:val="a3"/>
        <w:tabs>
          <w:tab w:val="left" w:pos="284"/>
          <w:tab w:val="left" w:pos="1134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Волга Инженерия" ИНН </w:t>
      </w:r>
      <w:r w:rsidRPr="00ED24CF">
        <w:rPr>
          <w:rFonts w:eastAsia="Calibri"/>
          <w:sz w:val="22"/>
          <w:szCs w:val="22"/>
          <w:lang w:eastAsia="en-US"/>
        </w:rPr>
        <w:t>1660279784</w:t>
      </w:r>
    </w:p>
    <w:p w:rsidR="00ED24CF" w:rsidRPr="00ED24CF" w:rsidRDefault="00ED24CF" w:rsidP="00ED24CF">
      <w:pPr>
        <w:pStyle w:val="a3"/>
        <w:tabs>
          <w:tab w:val="left" w:pos="284"/>
          <w:tab w:val="left" w:pos="1134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олимер" ИНН </w:t>
      </w:r>
      <w:r w:rsidRPr="00ED24CF">
        <w:rPr>
          <w:rFonts w:eastAsia="Calibri"/>
          <w:sz w:val="22"/>
          <w:szCs w:val="22"/>
          <w:lang w:eastAsia="en-US"/>
        </w:rPr>
        <w:t>1659175082</w:t>
      </w:r>
    </w:p>
    <w:p w:rsidR="00ED24CF" w:rsidRPr="00ED24CF" w:rsidRDefault="00ED24CF" w:rsidP="00ED24CF">
      <w:pPr>
        <w:pStyle w:val="a3"/>
        <w:tabs>
          <w:tab w:val="left" w:pos="284"/>
          <w:tab w:val="left" w:pos="1134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Ремсбыт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ED24CF">
        <w:rPr>
          <w:rFonts w:eastAsia="Calibri"/>
          <w:sz w:val="22"/>
          <w:szCs w:val="22"/>
          <w:lang w:eastAsia="en-US"/>
        </w:rPr>
        <w:t>1657235586</w:t>
      </w:r>
    </w:p>
    <w:p w:rsidR="00ED24CF" w:rsidRPr="00ED24CF" w:rsidRDefault="00ED24CF" w:rsidP="00ED24CF">
      <w:pPr>
        <w:pStyle w:val="a3"/>
        <w:tabs>
          <w:tab w:val="left" w:pos="284"/>
          <w:tab w:val="left" w:pos="1134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ОЮЗДОРСТРОЙ 10" ИНН </w:t>
      </w:r>
      <w:r w:rsidRPr="00ED24CF">
        <w:rPr>
          <w:rFonts w:eastAsia="Calibri"/>
          <w:sz w:val="22"/>
          <w:szCs w:val="22"/>
          <w:lang w:eastAsia="en-US"/>
        </w:rPr>
        <w:t>1655278802</w:t>
      </w:r>
    </w:p>
    <w:p w:rsidR="00ED24CF" w:rsidRPr="00ED24CF" w:rsidRDefault="00ED24CF" w:rsidP="00ED24CF">
      <w:pPr>
        <w:pStyle w:val="a3"/>
        <w:tabs>
          <w:tab w:val="left" w:pos="284"/>
          <w:tab w:val="left" w:pos="1134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 w:rsidRPr="00ED24CF">
        <w:rPr>
          <w:rFonts w:eastAsia="Calibri"/>
          <w:sz w:val="22"/>
          <w:szCs w:val="22"/>
          <w:lang w:eastAsia="en-US"/>
        </w:rPr>
        <w:t>ООО</w:t>
      </w:r>
      <w:r w:rsidRPr="00ED24CF">
        <w:rPr>
          <w:rFonts w:eastAsia="Calibri"/>
          <w:sz w:val="22"/>
          <w:szCs w:val="22"/>
          <w:lang w:eastAsia="en-US"/>
        </w:rPr>
        <w:tab/>
        <w:t>"ЭКОСТРОЙ"</w:t>
      </w:r>
      <w:r w:rsidRPr="00ED24CF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ED24CF">
        <w:rPr>
          <w:rFonts w:eastAsia="Calibri"/>
          <w:sz w:val="22"/>
          <w:szCs w:val="22"/>
          <w:lang w:eastAsia="en-US"/>
        </w:rPr>
        <w:t>1659179577</w:t>
      </w:r>
    </w:p>
    <w:p w:rsidR="00ED24CF" w:rsidRPr="00C65BE8" w:rsidRDefault="00ED24CF" w:rsidP="00ED24CF">
      <w:pPr>
        <w:pStyle w:val="a3"/>
        <w:tabs>
          <w:tab w:val="left" w:pos="284"/>
          <w:tab w:val="left" w:pos="1134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gramStart"/>
      <w:r>
        <w:rPr>
          <w:rFonts w:eastAsia="Calibri"/>
          <w:sz w:val="22"/>
          <w:szCs w:val="22"/>
          <w:lang w:eastAsia="en-US"/>
        </w:rPr>
        <w:t>ЭКО-ДОМ</w:t>
      </w:r>
      <w:proofErr w:type="gram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ED24CF">
        <w:rPr>
          <w:rFonts w:eastAsia="Calibri"/>
          <w:sz w:val="22"/>
          <w:szCs w:val="22"/>
          <w:lang w:eastAsia="en-US"/>
        </w:rPr>
        <w:t>1660211930</w:t>
      </w:r>
    </w:p>
    <w:p w:rsidR="00664E72" w:rsidRPr="00664E72" w:rsidRDefault="00664E72" w:rsidP="00664E72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ПроектСтройНадзор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664E72">
        <w:rPr>
          <w:rFonts w:eastAsia="Calibri"/>
          <w:sz w:val="22"/>
          <w:szCs w:val="22"/>
          <w:lang w:eastAsia="en-US"/>
        </w:rPr>
        <w:t>1660088780</w:t>
      </w:r>
    </w:p>
    <w:p w:rsidR="00664E72" w:rsidRPr="00664E72" w:rsidRDefault="00664E72" w:rsidP="00664E72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К "Строй-Профи" ИНН </w:t>
      </w:r>
      <w:r w:rsidRPr="00664E72">
        <w:rPr>
          <w:rFonts w:eastAsia="Calibri"/>
          <w:sz w:val="22"/>
          <w:szCs w:val="22"/>
          <w:lang w:eastAsia="en-US"/>
        </w:rPr>
        <w:t>1660264241</w:t>
      </w:r>
    </w:p>
    <w:p w:rsidR="00664E72" w:rsidRPr="00664E72" w:rsidRDefault="00664E72" w:rsidP="00664E72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ЭнергоАльянс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664E72">
        <w:rPr>
          <w:rFonts w:eastAsia="Calibri"/>
          <w:sz w:val="22"/>
          <w:szCs w:val="22"/>
          <w:lang w:eastAsia="en-US"/>
        </w:rPr>
        <w:t>1659141686</w:t>
      </w:r>
    </w:p>
    <w:p w:rsidR="00664E72" w:rsidRPr="00664E72" w:rsidRDefault="00664E72" w:rsidP="00664E72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ООО</w:t>
      </w:r>
      <w:r>
        <w:rPr>
          <w:rFonts w:eastAsia="Calibri"/>
          <w:sz w:val="22"/>
          <w:szCs w:val="22"/>
          <w:lang w:eastAsia="en-US"/>
        </w:rPr>
        <w:tab/>
        <w:t>"</w:t>
      </w:r>
      <w:proofErr w:type="spellStart"/>
      <w:r>
        <w:rPr>
          <w:rFonts w:eastAsia="Calibri"/>
          <w:sz w:val="22"/>
          <w:szCs w:val="22"/>
          <w:lang w:eastAsia="en-US"/>
        </w:rPr>
        <w:t>СвязьТелеком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664E72">
        <w:rPr>
          <w:rFonts w:eastAsia="Calibri"/>
          <w:sz w:val="22"/>
          <w:szCs w:val="22"/>
          <w:lang w:eastAsia="en-US"/>
        </w:rPr>
        <w:t>1660158388</w:t>
      </w:r>
    </w:p>
    <w:p w:rsidR="00664E72" w:rsidRPr="00664E72" w:rsidRDefault="00664E72" w:rsidP="00664E72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ЯНТАРЬ" ИНН </w:t>
      </w:r>
      <w:r w:rsidRPr="00664E72">
        <w:rPr>
          <w:rFonts w:eastAsia="Calibri"/>
          <w:sz w:val="22"/>
          <w:szCs w:val="22"/>
          <w:lang w:eastAsia="en-US"/>
        </w:rPr>
        <w:t>1657238354</w:t>
      </w:r>
    </w:p>
    <w:p w:rsidR="00AA08B1" w:rsidRDefault="00AA08B1" w:rsidP="005D7DA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736F69" w:rsidRDefault="000417E7" w:rsidP="00C478E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226DB2" w:rsidRPr="00C478E8" w:rsidRDefault="00226DB2" w:rsidP="00C478E8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392793" w:rsidRPr="00C478E8" w:rsidRDefault="00514FC1" w:rsidP="00C478E8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AA08B1" w:rsidRDefault="00AA08B1" w:rsidP="00F8297A">
      <w:pPr>
        <w:tabs>
          <w:tab w:val="left" w:pos="851"/>
        </w:tabs>
        <w:ind w:firstLine="567"/>
        <w:jc w:val="both"/>
        <w:rPr>
          <w:rFonts w:eastAsia="Arial"/>
          <w:b/>
          <w:sz w:val="22"/>
          <w:szCs w:val="22"/>
        </w:rPr>
      </w:pPr>
    </w:p>
    <w:p w:rsidR="00F8297A" w:rsidRPr="003F100E" w:rsidRDefault="00F8297A" w:rsidP="00155649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 w:rsidRPr="003F100E">
        <w:rPr>
          <w:rFonts w:eastAsia="Arial"/>
          <w:b/>
          <w:sz w:val="22"/>
          <w:szCs w:val="22"/>
        </w:rPr>
        <w:t>ПР</w:t>
      </w:r>
      <w:r w:rsidR="00664E72">
        <w:rPr>
          <w:rFonts w:eastAsia="Arial"/>
          <w:b/>
          <w:sz w:val="22"/>
          <w:szCs w:val="22"/>
        </w:rPr>
        <w:t>ЕДУПРЕЖДАЕТ</w:t>
      </w:r>
      <w:r w:rsidRPr="003F100E">
        <w:rPr>
          <w:rFonts w:eastAsia="Arial"/>
          <w:b/>
          <w:sz w:val="22"/>
          <w:szCs w:val="22"/>
        </w:rPr>
        <w:t>:</w:t>
      </w:r>
    </w:p>
    <w:p w:rsidR="00664E72" w:rsidRPr="00225F9E" w:rsidRDefault="00664E72" w:rsidP="00664E72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  <w:r w:rsidRPr="00225F9E">
        <w:rPr>
          <w:rFonts w:eastAsia="Calibri"/>
          <w:sz w:val="22"/>
          <w:szCs w:val="22"/>
          <w:lang w:eastAsia="en-US"/>
        </w:rPr>
        <w:t>ООО</w:t>
      </w:r>
      <w:r w:rsidRPr="00225F9E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225F9E">
        <w:rPr>
          <w:rFonts w:eastAsia="Calibri"/>
          <w:sz w:val="22"/>
          <w:szCs w:val="22"/>
          <w:lang w:eastAsia="en-US"/>
        </w:rPr>
        <w:t>ПроектСтройНадзор</w:t>
      </w:r>
      <w:proofErr w:type="spellEnd"/>
      <w:r w:rsidRPr="00225F9E">
        <w:rPr>
          <w:rFonts w:eastAsia="Calibri"/>
          <w:sz w:val="22"/>
          <w:szCs w:val="22"/>
          <w:lang w:eastAsia="en-US"/>
        </w:rPr>
        <w:t>" ИНН 1660088780</w:t>
      </w:r>
      <w:r w:rsidRPr="00225F9E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723A1" w:rsidRPr="00225F9E">
        <w:rPr>
          <w:sz w:val="22"/>
          <w:szCs w:val="22"/>
        </w:rPr>
        <w:t>06</w:t>
      </w:r>
      <w:r w:rsidRPr="00225F9E">
        <w:rPr>
          <w:sz w:val="22"/>
          <w:szCs w:val="22"/>
        </w:rPr>
        <w:t>» сентября 2018 года.</w:t>
      </w:r>
    </w:p>
    <w:p w:rsidR="00664E72" w:rsidRPr="00225F9E" w:rsidRDefault="00664E72" w:rsidP="00664E72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225F9E">
        <w:rPr>
          <w:rFonts w:eastAsia="Calibri"/>
          <w:sz w:val="22"/>
          <w:szCs w:val="22"/>
          <w:lang w:eastAsia="en-US"/>
        </w:rPr>
        <w:t>ООО</w:t>
      </w:r>
      <w:r w:rsidRPr="00225F9E">
        <w:rPr>
          <w:rFonts w:eastAsia="Calibri"/>
          <w:sz w:val="22"/>
          <w:szCs w:val="22"/>
          <w:lang w:eastAsia="en-US"/>
        </w:rPr>
        <w:tab/>
        <w:t>"СК "Строй-Профи" ИНН 1660264241</w:t>
      </w:r>
      <w:r w:rsidRPr="00225F9E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723A1" w:rsidRPr="00225F9E">
        <w:rPr>
          <w:sz w:val="22"/>
          <w:szCs w:val="22"/>
        </w:rPr>
        <w:t>06</w:t>
      </w:r>
      <w:r w:rsidRPr="00225F9E">
        <w:rPr>
          <w:sz w:val="22"/>
          <w:szCs w:val="22"/>
        </w:rPr>
        <w:t>» сентября 2018 года.</w:t>
      </w:r>
    </w:p>
    <w:p w:rsidR="00664E72" w:rsidRPr="00225F9E" w:rsidRDefault="00664E72" w:rsidP="00664E72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225F9E">
        <w:rPr>
          <w:rFonts w:eastAsia="Calibri"/>
          <w:sz w:val="22"/>
          <w:szCs w:val="22"/>
          <w:lang w:eastAsia="en-US"/>
        </w:rPr>
        <w:t>ООО</w:t>
      </w:r>
      <w:r w:rsidRPr="00225F9E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225F9E">
        <w:rPr>
          <w:rFonts w:eastAsia="Calibri"/>
          <w:sz w:val="22"/>
          <w:szCs w:val="22"/>
          <w:lang w:eastAsia="en-US"/>
        </w:rPr>
        <w:t>ЭнергоАльянс</w:t>
      </w:r>
      <w:proofErr w:type="spellEnd"/>
      <w:r w:rsidRPr="00225F9E">
        <w:rPr>
          <w:rFonts w:eastAsia="Calibri"/>
          <w:sz w:val="22"/>
          <w:szCs w:val="22"/>
          <w:lang w:eastAsia="en-US"/>
        </w:rPr>
        <w:t>" ИНН 1659141686</w:t>
      </w:r>
      <w:r w:rsidRPr="00225F9E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723A1" w:rsidRPr="00225F9E">
        <w:rPr>
          <w:sz w:val="22"/>
          <w:szCs w:val="22"/>
        </w:rPr>
        <w:t>06</w:t>
      </w:r>
      <w:r w:rsidRPr="00225F9E">
        <w:rPr>
          <w:sz w:val="22"/>
          <w:szCs w:val="22"/>
        </w:rPr>
        <w:t>» сентября 2018 года.</w:t>
      </w:r>
    </w:p>
    <w:p w:rsidR="00664E72" w:rsidRPr="00225F9E" w:rsidRDefault="00664E72" w:rsidP="00664E72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225F9E">
        <w:rPr>
          <w:rFonts w:eastAsia="Calibri"/>
          <w:sz w:val="22"/>
          <w:szCs w:val="22"/>
          <w:lang w:eastAsia="en-US"/>
        </w:rPr>
        <w:t>ООО</w:t>
      </w:r>
      <w:r w:rsidRPr="00225F9E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225F9E">
        <w:rPr>
          <w:rFonts w:eastAsia="Calibri"/>
          <w:sz w:val="22"/>
          <w:szCs w:val="22"/>
          <w:lang w:eastAsia="en-US"/>
        </w:rPr>
        <w:t>СвязьТелеком</w:t>
      </w:r>
      <w:proofErr w:type="spellEnd"/>
      <w:r w:rsidRPr="00225F9E">
        <w:rPr>
          <w:rFonts w:eastAsia="Calibri"/>
          <w:sz w:val="22"/>
          <w:szCs w:val="22"/>
          <w:lang w:eastAsia="en-US"/>
        </w:rPr>
        <w:t>" ИНН 1660158388</w:t>
      </w:r>
      <w:r w:rsidRPr="00225F9E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723A1" w:rsidRPr="00225F9E">
        <w:rPr>
          <w:sz w:val="22"/>
          <w:szCs w:val="22"/>
        </w:rPr>
        <w:t>06</w:t>
      </w:r>
      <w:r w:rsidRPr="00225F9E">
        <w:rPr>
          <w:sz w:val="22"/>
          <w:szCs w:val="22"/>
        </w:rPr>
        <w:t>» сентября 2018 года.</w:t>
      </w:r>
    </w:p>
    <w:p w:rsidR="00B65585" w:rsidRPr="00225F9E" w:rsidRDefault="00664E72" w:rsidP="00664E72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225F9E">
        <w:rPr>
          <w:rFonts w:eastAsia="Calibri"/>
          <w:sz w:val="22"/>
          <w:szCs w:val="22"/>
          <w:lang w:eastAsia="en-US"/>
        </w:rPr>
        <w:t>ООО</w:t>
      </w:r>
      <w:r w:rsidRPr="00225F9E">
        <w:rPr>
          <w:rFonts w:eastAsia="Calibri"/>
          <w:sz w:val="22"/>
          <w:szCs w:val="22"/>
          <w:lang w:eastAsia="en-US"/>
        </w:rPr>
        <w:tab/>
        <w:t xml:space="preserve">"ЯНТАРЬ" ИНН 1657238354 </w:t>
      </w:r>
      <w:r w:rsidRPr="00225F9E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3723A1" w:rsidRPr="00225F9E">
        <w:rPr>
          <w:sz w:val="22"/>
          <w:szCs w:val="22"/>
        </w:rPr>
        <w:t>06</w:t>
      </w:r>
      <w:r w:rsidRPr="00225F9E">
        <w:rPr>
          <w:sz w:val="22"/>
          <w:szCs w:val="22"/>
        </w:rPr>
        <w:t>» сентября 2018 года.</w:t>
      </w:r>
    </w:p>
    <w:p w:rsidR="00226DB2" w:rsidRPr="00F20CE8" w:rsidRDefault="00226DB2" w:rsidP="00F20CE8">
      <w:pPr>
        <w:tabs>
          <w:tab w:val="left" w:pos="284"/>
          <w:tab w:val="left" w:pos="993"/>
        </w:tabs>
        <w:autoSpaceDE w:val="0"/>
        <w:autoSpaceDN w:val="0"/>
        <w:ind w:right="-2"/>
        <w:jc w:val="both"/>
        <w:rPr>
          <w:rFonts w:eastAsia="Calibri"/>
          <w:b/>
          <w:sz w:val="22"/>
          <w:szCs w:val="22"/>
          <w:lang w:eastAsia="en-US"/>
        </w:rPr>
      </w:pPr>
    </w:p>
    <w:p w:rsidR="00ED24CF" w:rsidRDefault="00ED24CF" w:rsidP="00ED24CF">
      <w:pPr>
        <w:pStyle w:val="a3"/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РЕКОМЕНДУЕТ</w:t>
      </w:r>
      <w:r w:rsidRPr="00F7090B">
        <w:rPr>
          <w:rFonts w:eastAsia="Calibri"/>
          <w:sz w:val="22"/>
          <w:szCs w:val="22"/>
          <w:lang w:eastAsia="en-US"/>
        </w:rPr>
        <w:t xml:space="preserve"> </w:t>
      </w:r>
      <w:r w:rsidRPr="006068F4">
        <w:rPr>
          <w:rFonts w:eastAsia="Calibri"/>
          <w:sz w:val="22"/>
          <w:szCs w:val="22"/>
          <w:lang w:eastAsia="en-US"/>
        </w:rPr>
        <w:t>Совету Союза</w:t>
      </w:r>
      <w:r>
        <w:rPr>
          <w:rFonts w:eastAsia="Calibri"/>
          <w:b/>
          <w:sz w:val="22"/>
          <w:szCs w:val="22"/>
          <w:lang w:eastAsia="en-US"/>
        </w:rPr>
        <w:t>:</w:t>
      </w:r>
    </w:p>
    <w:p w:rsidR="003723A1" w:rsidRDefault="003723A1" w:rsidP="003723A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</w:t>
      </w:r>
      <w:r w:rsidRPr="00F7090B">
        <w:rPr>
          <w:rFonts w:eastAsia="Calibri"/>
          <w:sz w:val="22"/>
          <w:szCs w:val="22"/>
          <w:lang w:eastAsia="en-US"/>
        </w:rPr>
        <w:t xml:space="preserve">твердить меру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 xml:space="preserve">исключения из членов Союза </w:t>
      </w:r>
      <w:r w:rsidRPr="00F7090B">
        <w:rPr>
          <w:rFonts w:eastAsia="Calibri"/>
          <w:sz w:val="22"/>
          <w:szCs w:val="22"/>
          <w:lang w:eastAsia="en-US"/>
        </w:rPr>
        <w:t>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3723A1" w:rsidRPr="00F7090B" w:rsidRDefault="003723A1" w:rsidP="003723A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highlight w:val="yellow"/>
          <w:lang w:eastAsia="en-US"/>
        </w:rPr>
      </w:pPr>
    </w:p>
    <w:p w:rsidR="003723A1" w:rsidRDefault="003723A1" w:rsidP="003723A1">
      <w:pPr>
        <w:pStyle w:val="a3"/>
        <w:numPr>
          <w:ilvl w:val="0"/>
          <w:numId w:val="28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ОЮЗДОРСТРОЙ 10" ИНН </w:t>
      </w:r>
      <w:r w:rsidRPr="00ED24CF">
        <w:rPr>
          <w:rFonts w:eastAsia="Calibri"/>
          <w:sz w:val="22"/>
          <w:szCs w:val="22"/>
          <w:lang w:eastAsia="en-US"/>
        </w:rPr>
        <w:t>1655278802</w:t>
      </w:r>
    </w:p>
    <w:p w:rsidR="0095430E" w:rsidRDefault="0095430E" w:rsidP="0095430E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</w:p>
    <w:p w:rsidR="0095430E" w:rsidRDefault="0095430E" w:rsidP="0095430E">
      <w:pPr>
        <w:tabs>
          <w:tab w:val="left" w:pos="284"/>
          <w:tab w:val="left" w:pos="851"/>
        </w:tabs>
        <w:autoSpaceDE w:val="0"/>
        <w:autoSpaceDN w:val="0"/>
        <w:ind w:right="-2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</w:t>
      </w:r>
      <w:r w:rsidRPr="00C62F7E">
        <w:rPr>
          <w:rFonts w:eastAsia="Calibri"/>
          <w:sz w:val="22"/>
          <w:szCs w:val="22"/>
          <w:lang w:eastAsia="en-US"/>
        </w:rPr>
        <w:t>Утвердить решение Дисциплинарной комиссии возобновить допуск к работам, п</w:t>
      </w:r>
      <w:r w:rsidRPr="00C62F7E">
        <w:rPr>
          <w:sz w:val="22"/>
          <w:szCs w:val="22"/>
        </w:rPr>
        <w:t>оскольку нарушения устранены</w:t>
      </w:r>
      <w:r w:rsidRPr="00C62F7E">
        <w:rPr>
          <w:rFonts w:eastAsia="Calibri"/>
          <w:sz w:val="22"/>
          <w:szCs w:val="22"/>
          <w:lang w:eastAsia="en-US"/>
        </w:rPr>
        <w:t>:</w:t>
      </w:r>
    </w:p>
    <w:p w:rsidR="0095430E" w:rsidRPr="00ED24CF" w:rsidRDefault="0095430E" w:rsidP="0095430E">
      <w:pPr>
        <w:pStyle w:val="a3"/>
        <w:numPr>
          <w:ilvl w:val="0"/>
          <w:numId w:val="29"/>
        </w:numPr>
        <w:tabs>
          <w:tab w:val="left" w:pos="851"/>
        </w:tabs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 "</w:t>
      </w:r>
      <w:proofErr w:type="gramStart"/>
      <w:r>
        <w:rPr>
          <w:rFonts w:eastAsia="Calibri"/>
          <w:sz w:val="22"/>
          <w:szCs w:val="22"/>
          <w:lang w:eastAsia="en-US"/>
        </w:rPr>
        <w:t>ЭКО-ДОМ</w:t>
      </w:r>
      <w:proofErr w:type="gram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ED24CF">
        <w:rPr>
          <w:rFonts w:eastAsia="Calibri"/>
          <w:sz w:val="22"/>
          <w:szCs w:val="22"/>
          <w:lang w:eastAsia="en-US"/>
        </w:rPr>
        <w:t>1660211930</w:t>
      </w:r>
    </w:p>
    <w:p w:rsidR="003723A1" w:rsidRPr="0095430E" w:rsidRDefault="003723A1" w:rsidP="0095430E">
      <w:pPr>
        <w:tabs>
          <w:tab w:val="left" w:pos="284"/>
          <w:tab w:val="left" w:pos="993"/>
        </w:tabs>
        <w:autoSpaceDE w:val="0"/>
        <w:autoSpaceDN w:val="0"/>
        <w:ind w:right="-2"/>
        <w:jc w:val="both"/>
        <w:rPr>
          <w:rFonts w:eastAsia="Calibri"/>
          <w:b/>
          <w:sz w:val="22"/>
          <w:szCs w:val="22"/>
          <w:lang w:eastAsia="en-US"/>
        </w:rPr>
      </w:pPr>
    </w:p>
    <w:p w:rsidR="00ED24CF" w:rsidRPr="00F51805" w:rsidRDefault="00ED24CF" w:rsidP="00ED24CF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highlight w:val="yellow"/>
          <w:lang w:eastAsia="en-US"/>
        </w:rPr>
      </w:pPr>
      <w:r>
        <w:rPr>
          <w:rFonts w:eastAsia="Calibri"/>
          <w:sz w:val="22"/>
          <w:szCs w:val="22"/>
          <w:lang w:eastAsia="en-US"/>
        </w:rPr>
        <w:t>- У</w:t>
      </w:r>
      <w:r w:rsidRPr="006068F4">
        <w:rPr>
          <w:rFonts w:eastAsia="Calibri"/>
          <w:sz w:val="22"/>
          <w:szCs w:val="22"/>
          <w:lang w:eastAsia="en-US"/>
        </w:rPr>
        <w:t xml:space="preserve">твердить меру дисциплинарного воздействия в виде приостановления допуска к работам за нарушение требований п. 2.1 Положения «О системе мер </w:t>
      </w:r>
      <w:r w:rsidRPr="00FF1A9C">
        <w:rPr>
          <w:rFonts w:eastAsia="Calibri"/>
          <w:sz w:val="22"/>
          <w:szCs w:val="22"/>
          <w:lang w:eastAsia="en-US"/>
        </w:rPr>
        <w:t>дисциплинарного воздействия, за нарушение обязательных требований к члену Союза»:</w:t>
      </w:r>
    </w:p>
    <w:p w:rsidR="00ED24CF" w:rsidRPr="0095430E" w:rsidRDefault="00ED24CF" w:rsidP="0095430E">
      <w:pPr>
        <w:pStyle w:val="a3"/>
        <w:numPr>
          <w:ilvl w:val="0"/>
          <w:numId w:val="30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  <w:r w:rsidRPr="0095430E">
        <w:rPr>
          <w:rFonts w:eastAsia="Calibri"/>
          <w:sz w:val="22"/>
          <w:szCs w:val="22"/>
          <w:lang w:eastAsia="en-US"/>
        </w:rPr>
        <w:t>ООО</w:t>
      </w:r>
      <w:r w:rsidRPr="0095430E">
        <w:rPr>
          <w:rFonts w:eastAsia="Calibri"/>
          <w:sz w:val="22"/>
          <w:szCs w:val="22"/>
          <w:lang w:eastAsia="en-US"/>
        </w:rPr>
        <w:tab/>
        <w:t>"НОРД-ТРЕЙД" ИНН 1655285736</w:t>
      </w:r>
    </w:p>
    <w:p w:rsidR="00ED24CF" w:rsidRPr="0095430E" w:rsidRDefault="00ED24CF" w:rsidP="0095430E">
      <w:pPr>
        <w:pStyle w:val="a3"/>
        <w:numPr>
          <w:ilvl w:val="0"/>
          <w:numId w:val="30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  <w:r w:rsidRPr="0095430E">
        <w:rPr>
          <w:rFonts w:eastAsia="Calibri"/>
          <w:sz w:val="22"/>
          <w:szCs w:val="22"/>
          <w:lang w:eastAsia="en-US"/>
        </w:rPr>
        <w:t>ООО</w:t>
      </w:r>
      <w:r w:rsidRPr="0095430E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95430E">
        <w:rPr>
          <w:rFonts w:eastAsia="Calibri"/>
          <w:sz w:val="22"/>
          <w:szCs w:val="22"/>
          <w:lang w:eastAsia="en-US"/>
        </w:rPr>
        <w:t>СулимТранс</w:t>
      </w:r>
      <w:proofErr w:type="spellEnd"/>
      <w:r w:rsidRPr="0095430E">
        <w:rPr>
          <w:rFonts w:eastAsia="Calibri"/>
          <w:sz w:val="22"/>
          <w:szCs w:val="22"/>
          <w:lang w:eastAsia="en-US"/>
        </w:rPr>
        <w:t>"</w:t>
      </w:r>
      <w:r w:rsidRPr="0095430E">
        <w:rPr>
          <w:rFonts w:eastAsia="Calibri"/>
          <w:sz w:val="22"/>
          <w:szCs w:val="22"/>
          <w:lang w:eastAsia="en-US"/>
        </w:rPr>
        <w:tab/>
        <w:t>ИНН 1644002778</w:t>
      </w:r>
    </w:p>
    <w:p w:rsidR="00ED24CF" w:rsidRPr="0095430E" w:rsidRDefault="00ED24CF" w:rsidP="0095430E">
      <w:pPr>
        <w:pStyle w:val="a3"/>
        <w:numPr>
          <w:ilvl w:val="0"/>
          <w:numId w:val="30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  <w:r w:rsidRPr="0095430E">
        <w:rPr>
          <w:rFonts w:eastAsia="Calibri"/>
          <w:sz w:val="22"/>
          <w:szCs w:val="22"/>
          <w:lang w:eastAsia="en-US"/>
        </w:rPr>
        <w:t>ООО</w:t>
      </w:r>
      <w:r w:rsidRPr="0095430E">
        <w:rPr>
          <w:rFonts w:eastAsia="Calibri"/>
          <w:sz w:val="22"/>
          <w:szCs w:val="22"/>
          <w:lang w:eastAsia="en-US"/>
        </w:rPr>
        <w:tab/>
        <w:t>"Волга Инженерия" ИНН 1660279784</w:t>
      </w:r>
    </w:p>
    <w:p w:rsidR="00ED24CF" w:rsidRPr="0095430E" w:rsidRDefault="00ED24CF" w:rsidP="0095430E">
      <w:pPr>
        <w:pStyle w:val="a3"/>
        <w:numPr>
          <w:ilvl w:val="0"/>
          <w:numId w:val="30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  <w:r w:rsidRPr="0095430E">
        <w:rPr>
          <w:rFonts w:eastAsia="Calibri"/>
          <w:sz w:val="22"/>
          <w:szCs w:val="22"/>
          <w:lang w:eastAsia="en-US"/>
        </w:rPr>
        <w:t>ООО</w:t>
      </w:r>
      <w:r w:rsidRPr="0095430E">
        <w:rPr>
          <w:rFonts w:eastAsia="Calibri"/>
          <w:sz w:val="22"/>
          <w:szCs w:val="22"/>
          <w:lang w:eastAsia="en-US"/>
        </w:rPr>
        <w:tab/>
        <w:t>"Полимер" ИНН 1659175082</w:t>
      </w:r>
    </w:p>
    <w:p w:rsidR="00ED24CF" w:rsidRPr="0095430E" w:rsidRDefault="00ED24CF" w:rsidP="0095430E">
      <w:pPr>
        <w:pStyle w:val="a3"/>
        <w:numPr>
          <w:ilvl w:val="0"/>
          <w:numId w:val="30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  <w:r w:rsidRPr="0095430E">
        <w:rPr>
          <w:rFonts w:eastAsia="Calibri"/>
          <w:sz w:val="22"/>
          <w:szCs w:val="22"/>
          <w:lang w:eastAsia="en-US"/>
        </w:rPr>
        <w:t>ООО</w:t>
      </w:r>
      <w:r w:rsidRPr="0095430E">
        <w:rPr>
          <w:rFonts w:eastAsia="Calibri"/>
          <w:sz w:val="22"/>
          <w:szCs w:val="22"/>
          <w:lang w:eastAsia="en-US"/>
        </w:rPr>
        <w:tab/>
        <w:t>"</w:t>
      </w:r>
      <w:proofErr w:type="spellStart"/>
      <w:r w:rsidRPr="0095430E">
        <w:rPr>
          <w:rFonts w:eastAsia="Calibri"/>
          <w:sz w:val="22"/>
          <w:szCs w:val="22"/>
          <w:lang w:eastAsia="en-US"/>
        </w:rPr>
        <w:t>Ремсбыт</w:t>
      </w:r>
      <w:proofErr w:type="spellEnd"/>
      <w:r w:rsidRPr="0095430E">
        <w:rPr>
          <w:rFonts w:eastAsia="Calibri"/>
          <w:sz w:val="22"/>
          <w:szCs w:val="22"/>
          <w:lang w:eastAsia="en-US"/>
        </w:rPr>
        <w:t>" ИНН 1657235586</w:t>
      </w:r>
    </w:p>
    <w:p w:rsidR="00ED24CF" w:rsidRPr="0095430E" w:rsidRDefault="00ED24CF" w:rsidP="0095430E">
      <w:pPr>
        <w:pStyle w:val="a3"/>
        <w:numPr>
          <w:ilvl w:val="0"/>
          <w:numId w:val="30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  <w:r w:rsidRPr="0095430E">
        <w:rPr>
          <w:rFonts w:eastAsia="Calibri"/>
          <w:sz w:val="22"/>
          <w:szCs w:val="22"/>
          <w:lang w:eastAsia="en-US"/>
        </w:rPr>
        <w:t>ООО</w:t>
      </w:r>
      <w:r w:rsidRPr="0095430E">
        <w:rPr>
          <w:rFonts w:eastAsia="Calibri"/>
          <w:sz w:val="22"/>
          <w:szCs w:val="22"/>
          <w:lang w:eastAsia="en-US"/>
        </w:rPr>
        <w:tab/>
        <w:t>"ЭКОСТРОЙ"</w:t>
      </w:r>
      <w:r w:rsidRPr="0095430E">
        <w:rPr>
          <w:rFonts w:eastAsia="Calibri"/>
          <w:sz w:val="22"/>
          <w:szCs w:val="22"/>
          <w:lang w:eastAsia="en-US"/>
        </w:rPr>
        <w:tab/>
        <w:t>ИНН 1659179577</w:t>
      </w:r>
    </w:p>
    <w:p w:rsidR="003723A1" w:rsidRPr="003723A1" w:rsidRDefault="003723A1" w:rsidP="003723A1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</w:p>
    <w:p w:rsidR="00A50154" w:rsidRDefault="00A50154" w:rsidP="00ED24CF">
      <w:pPr>
        <w:tabs>
          <w:tab w:val="left" w:pos="993"/>
          <w:tab w:val="left" w:pos="1134"/>
        </w:tabs>
        <w:ind w:firstLine="567"/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7259E0">
        <w:t>Дисциплинарной комиссии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7259E0">
        <w:t xml:space="preserve"> объявил заседание Дисциплинарной комиссии</w:t>
      </w:r>
      <w:r>
        <w:t xml:space="preserve"> </w:t>
      </w:r>
      <w:r w:rsidR="00610FE2" w:rsidRPr="002040F1">
        <w:t>Союза закрытым.</w:t>
      </w:r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  Зинина Т.Н.</w:t>
      </w:r>
    </w:p>
    <w:p w:rsidR="006F4CAC" w:rsidRDefault="006F4CAC" w:rsidP="00D12E31">
      <w:pPr>
        <w:tabs>
          <w:tab w:val="left" w:pos="900"/>
        </w:tabs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7259E0">
        <w:t xml:space="preserve">                        </w:t>
      </w:r>
      <w:proofErr w:type="spellStart"/>
      <w:r w:rsidR="007259E0">
        <w:t>Загрутдинов</w:t>
      </w:r>
      <w:proofErr w:type="spellEnd"/>
      <w:r w:rsidR="007259E0">
        <w:t xml:space="preserve"> Т.Л.</w:t>
      </w:r>
      <w:r w:rsidR="00B47C70">
        <w:t xml:space="preserve"> </w:t>
      </w:r>
    </w:p>
    <w:sectPr w:rsidR="00610FE2" w:rsidRPr="009F00F7" w:rsidSect="00BB5C78">
      <w:footerReference w:type="default" r:id="rId8"/>
      <w:pgSz w:w="11906" w:h="16838"/>
      <w:pgMar w:top="709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DF0" w:rsidRDefault="009E5DF0" w:rsidP="005F08B6">
      <w:r>
        <w:separator/>
      </w:r>
    </w:p>
  </w:endnote>
  <w:endnote w:type="continuationSeparator" w:id="0">
    <w:p w:rsidR="009E5DF0" w:rsidRDefault="009E5DF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F9E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DF0" w:rsidRDefault="009E5DF0" w:rsidP="005F08B6">
      <w:r>
        <w:separator/>
      </w:r>
    </w:p>
  </w:footnote>
  <w:footnote w:type="continuationSeparator" w:id="0">
    <w:p w:rsidR="009E5DF0" w:rsidRDefault="009E5DF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B212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00FB"/>
    <w:multiLevelType w:val="hybridMultilevel"/>
    <w:tmpl w:val="BA222A80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C84846"/>
    <w:multiLevelType w:val="hybridMultilevel"/>
    <w:tmpl w:val="F7A04500"/>
    <w:lvl w:ilvl="0" w:tplc="0419000F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71EF4"/>
    <w:multiLevelType w:val="multilevel"/>
    <w:tmpl w:val="AE1ACDE8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5" w15:restartNumberingAfterBreak="0">
    <w:nsid w:val="13CC2AE9"/>
    <w:multiLevelType w:val="hybridMultilevel"/>
    <w:tmpl w:val="FFEC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80A9A"/>
    <w:multiLevelType w:val="hybridMultilevel"/>
    <w:tmpl w:val="FBF47962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BF14B2"/>
    <w:multiLevelType w:val="hybridMultilevel"/>
    <w:tmpl w:val="C2200110"/>
    <w:lvl w:ilvl="0" w:tplc="F87437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150B0F"/>
    <w:multiLevelType w:val="hybridMultilevel"/>
    <w:tmpl w:val="E8882B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3C5909"/>
    <w:multiLevelType w:val="hybridMultilevel"/>
    <w:tmpl w:val="8964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87AE0"/>
    <w:multiLevelType w:val="hybridMultilevel"/>
    <w:tmpl w:val="DC8A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D1B23"/>
    <w:multiLevelType w:val="hybridMultilevel"/>
    <w:tmpl w:val="9CB201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DC607A4"/>
    <w:multiLevelType w:val="hybridMultilevel"/>
    <w:tmpl w:val="DFE4A73A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43920D91"/>
    <w:multiLevelType w:val="hybridMultilevel"/>
    <w:tmpl w:val="A24239FE"/>
    <w:lvl w:ilvl="0" w:tplc="439C1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6E8060A"/>
    <w:multiLevelType w:val="multilevel"/>
    <w:tmpl w:val="BAF6E12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6" w15:restartNumberingAfterBreak="0">
    <w:nsid w:val="4D6436AB"/>
    <w:multiLevelType w:val="hybridMultilevel"/>
    <w:tmpl w:val="029A08EA"/>
    <w:lvl w:ilvl="0" w:tplc="604E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70A82"/>
    <w:multiLevelType w:val="hybridMultilevel"/>
    <w:tmpl w:val="85F8FF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2DB36A0"/>
    <w:multiLevelType w:val="hybridMultilevel"/>
    <w:tmpl w:val="031A5E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C7176"/>
    <w:multiLevelType w:val="hybridMultilevel"/>
    <w:tmpl w:val="66FC3164"/>
    <w:lvl w:ilvl="0" w:tplc="20EC7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5B64AC2"/>
    <w:multiLevelType w:val="hybridMultilevel"/>
    <w:tmpl w:val="988CA4AC"/>
    <w:lvl w:ilvl="0" w:tplc="DB747F30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B523D"/>
    <w:multiLevelType w:val="hybridMultilevel"/>
    <w:tmpl w:val="6AB4E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05F0A"/>
    <w:multiLevelType w:val="hybridMultilevel"/>
    <w:tmpl w:val="3F90FFA2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CB10A1D"/>
    <w:multiLevelType w:val="hybridMultilevel"/>
    <w:tmpl w:val="5AD62B0C"/>
    <w:lvl w:ilvl="0" w:tplc="A92C66C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3D20ECA"/>
    <w:multiLevelType w:val="hybridMultilevel"/>
    <w:tmpl w:val="A8D8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F07123A"/>
    <w:multiLevelType w:val="hybridMultilevel"/>
    <w:tmpl w:val="D58C05DE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3"/>
  </w:num>
  <w:num w:numId="7">
    <w:abstractNumId w:val="16"/>
  </w:num>
  <w:num w:numId="8">
    <w:abstractNumId w:val="9"/>
  </w:num>
  <w:num w:numId="9">
    <w:abstractNumId w:val="4"/>
  </w:num>
  <w:num w:numId="10">
    <w:abstractNumId w:val="24"/>
  </w:num>
  <w:num w:numId="11">
    <w:abstractNumId w:val="26"/>
  </w:num>
  <w:num w:numId="12">
    <w:abstractNumId w:val="14"/>
  </w:num>
  <w:num w:numId="13">
    <w:abstractNumId w:val="28"/>
  </w:num>
  <w:num w:numId="14">
    <w:abstractNumId w:val="20"/>
  </w:num>
  <w:num w:numId="15">
    <w:abstractNumId w:val="21"/>
  </w:num>
  <w:num w:numId="16">
    <w:abstractNumId w:val="3"/>
  </w:num>
  <w:num w:numId="17">
    <w:abstractNumId w:val="12"/>
  </w:num>
  <w:num w:numId="18">
    <w:abstractNumId w:val="15"/>
  </w:num>
  <w:num w:numId="19">
    <w:abstractNumId w:val="5"/>
  </w:num>
  <w:num w:numId="20">
    <w:abstractNumId w:val="10"/>
  </w:num>
  <w:num w:numId="21">
    <w:abstractNumId w:val="2"/>
  </w:num>
  <w:num w:numId="22">
    <w:abstractNumId w:val="18"/>
  </w:num>
  <w:num w:numId="23">
    <w:abstractNumId w:val="6"/>
  </w:num>
  <w:num w:numId="24">
    <w:abstractNumId w:val="23"/>
  </w:num>
  <w:num w:numId="25">
    <w:abstractNumId w:val="17"/>
  </w:num>
  <w:num w:numId="26">
    <w:abstractNumId w:val="8"/>
  </w:num>
  <w:num w:numId="27">
    <w:abstractNumId w:val="27"/>
  </w:num>
  <w:num w:numId="28">
    <w:abstractNumId w:val="11"/>
  </w:num>
  <w:num w:numId="29">
    <w:abstractNumId w:val="7"/>
  </w:num>
  <w:num w:numId="30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4708"/>
    <w:rsid w:val="000452E0"/>
    <w:rsid w:val="000468E7"/>
    <w:rsid w:val="00046B7C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92A"/>
    <w:rsid w:val="000C6595"/>
    <w:rsid w:val="000C79D6"/>
    <w:rsid w:val="000C7AB1"/>
    <w:rsid w:val="000C7FFB"/>
    <w:rsid w:val="000D0B4A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102789"/>
    <w:rsid w:val="00105CB1"/>
    <w:rsid w:val="00110423"/>
    <w:rsid w:val="00110EF6"/>
    <w:rsid w:val="00111337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5F9E"/>
    <w:rsid w:val="00226DB2"/>
    <w:rsid w:val="00227D35"/>
    <w:rsid w:val="002302BC"/>
    <w:rsid w:val="00230C71"/>
    <w:rsid w:val="00232ED8"/>
    <w:rsid w:val="002336AD"/>
    <w:rsid w:val="0023479E"/>
    <w:rsid w:val="00234E3D"/>
    <w:rsid w:val="00235A12"/>
    <w:rsid w:val="00236D39"/>
    <w:rsid w:val="00240B1B"/>
    <w:rsid w:val="00241276"/>
    <w:rsid w:val="0024179A"/>
    <w:rsid w:val="00241F87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3F8C"/>
    <w:rsid w:val="002A493D"/>
    <w:rsid w:val="002A4B78"/>
    <w:rsid w:val="002A644A"/>
    <w:rsid w:val="002A7390"/>
    <w:rsid w:val="002A7699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F79"/>
    <w:rsid w:val="002C35CD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1C"/>
    <w:rsid w:val="002F0BC2"/>
    <w:rsid w:val="002F0C06"/>
    <w:rsid w:val="002F2AA1"/>
    <w:rsid w:val="002F69A9"/>
    <w:rsid w:val="003008AE"/>
    <w:rsid w:val="00301C7B"/>
    <w:rsid w:val="003024E5"/>
    <w:rsid w:val="003028E0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6925"/>
    <w:rsid w:val="00366CD4"/>
    <w:rsid w:val="003707B1"/>
    <w:rsid w:val="003723A1"/>
    <w:rsid w:val="00372E86"/>
    <w:rsid w:val="0037557B"/>
    <w:rsid w:val="003756BF"/>
    <w:rsid w:val="003768F7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32BA"/>
    <w:rsid w:val="003C66F3"/>
    <w:rsid w:val="003C6BFA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400137"/>
    <w:rsid w:val="004002E1"/>
    <w:rsid w:val="0040062D"/>
    <w:rsid w:val="00401631"/>
    <w:rsid w:val="00402AA8"/>
    <w:rsid w:val="004031FA"/>
    <w:rsid w:val="0040701A"/>
    <w:rsid w:val="004104D1"/>
    <w:rsid w:val="00412A01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3B77"/>
    <w:rsid w:val="00494754"/>
    <w:rsid w:val="00495136"/>
    <w:rsid w:val="0049554F"/>
    <w:rsid w:val="0049644D"/>
    <w:rsid w:val="00496997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BD1"/>
    <w:rsid w:val="00506339"/>
    <w:rsid w:val="005078EE"/>
    <w:rsid w:val="00507AC9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E00"/>
    <w:rsid w:val="005771B9"/>
    <w:rsid w:val="005772E4"/>
    <w:rsid w:val="00577829"/>
    <w:rsid w:val="00577DAC"/>
    <w:rsid w:val="00580091"/>
    <w:rsid w:val="00580F3A"/>
    <w:rsid w:val="00585168"/>
    <w:rsid w:val="00586733"/>
    <w:rsid w:val="0058751C"/>
    <w:rsid w:val="0059063D"/>
    <w:rsid w:val="00590D6E"/>
    <w:rsid w:val="005939D8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5662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C5F"/>
    <w:rsid w:val="005D7D4C"/>
    <w:rsid w:val="005D7DAA"/>
    <w:rsid w:val="005E00A5"/>
    <w:rsid w:val="005E1584"/>
    <w:rsid w:val="005E1B5C"/>
    <w:rsid w:val="005E1E2A"/>
    <w:rsid w:val="005E2271"/>
    <w:rsid w:val="005E38C0"/>
    <w:rsid w:val="005E42F1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F95"/>
    <w:rsid w:val="006068F4"/>
    <w:rsid w:val="006069D9"/>
    <w:rsid w:val="00610622"/>
    <w:rsid w:val="00610FE2"/>
    <w:rsid w:val="00612391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5A5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4E72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752C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A28"/>
    <w:rsid w:val="006C1682"/>
    <w:rsid w:val="006C1D1D"/>
    <w:rsid w:val="006C207E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2C62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E5A"/>
    <w:rsid w:val="007F6D25"/>
    <w:rsid w:val="007F7AEA"/>
    <w:rsid w:val="008002B9"/>
    <w:rsid w:val="00800DCC"/>
    <w:rsid w:val="008019D7"/>
    <w:rsid w:val="00801D77"/>
    <w:rsid w:val="00804E94"/>
    <w:rsid w:val="008053FD"/>
    <w:rsid w:val="0080540B"/>
    <w:rsid w:val="0080718E"/>
    <w:rsid w:val="008075A2"/>
    <w:rsid w:val="008075C5"/>
    <w:rsid w:val="00811308"/>
    <w:rsid w:val="00812389"/>
    <w:rsid w:val="00813B29"/>
    <w:rsid w:val="008178FF"/>
    <w:rsid w:val="00817BC7"/>
    <w:rsid w:val="008210D3"/>
    <w:rsid w:val="00821469"/>
    <w:rsid w:val="008218D8"/>
    <w:rsid w:val="00823898"/>
    <w:rsid w:val="0082396D"/>
    <w:rsid w:val="0082469D"/>
    <w:rsid w:val="00830811"/>
    <w:rsid w:val="00830E22"/>
    <w:rsid w:val="00832278"/>
    <w:rsid w:val="00832B63"/>
    <w:rsid w:val="008343E2"/>
    <w:rsid w:val="00835C93"/>
    <w:rsid w:val="00836B17"/>
    <w:rsid w:val="0083724A"/>
    <w:rsid w:val="0083774E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DA6"/>
    <w:rsid w:val="00870121"/>
    <w:rsid w:val="008731D7"/>
    <w:rsid w:val="0087605C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3135"/>
    <w:rsid w:val="008D38EB"/>
    <w:rsid w:val="008D5E41"/>
    <w:rsid w:val="008D601E"/>
    <w:rsid w:val="008E049C"/>
    <w:rsid w:val="008E2FB2"/>
    <w:rsid w:val="008E4F46"/>
    <w:rsid w:val="008E5542"/>
    <w:rsid w:val="008E6718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4F4C"/>
    <w:rsid w:val="00905466"/>
    <w:rsid w:val="0090716C"/>
    <w:rsid w:val="009079FF"/>
    <w:rsid w:val="00910249"/>
    <w:rsid w:val="00910A3B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2046"/>
    <w:rsid w:val="00933076"/>
    <w:rsid w:val="00933F07"/>
    <w:rsid w:val="0093591C"/>
    <w:rsid w:val="00935D80"/>
    <w:rsid w:val="009369C7"/>
    <w:rsid w:val="00936D44"/>
    <w:rsid w:val="009408AC"/>
    <w:rsid w:val="00941BE3"/>
    <w:rsid w:val="0094518A"/>
    <w:rsid w:val="0094745C"/>
    <w:rsid w:val="009500ED"/>
    <w:rsid w:val="00951006"/>
    <w:rsid w:val="009514F1"/>
    <w:rsid w:val="009518C5"/>
    <w:rsid w:val="00952CBE"/>
    <w:rsid w:val="0095355B"/>
    <w:rsid w:val="0095430E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5F1"/>
    <w:rsid w:val="00987E74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5DF0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22BF"/>
    <w:rsid w:val="00A54174"/>
    <w:rsid w:val="00A5533D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E3C"/>
    <w:rsid w:val="00A7652F"/>
    <w:rsid w:val="00A812B2"/>
    <w:rsid w:val="00A81847"/>
    <w:rsid w:val="00A81981"/>
    <w:rsid w:val="00A82398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8B1"/>
    <w:rsid w:val="00AA0B26"/>
    <w:rsid w:val="00AA2DB7"/>
    <w:rsid w:val="00AA2DF4"/>
    <w:rsid w:val="00AA5D08"/>
    <w:rsid w:val="00AA6DEE"/>
    <w:rsid w:val="00AA760D"/>
    <w:rsid w:val="00AB0514"/>
    <w:rsid w:val="00AB4785"/>
    <w:rsid w:val="00AB5037"/>
    <w:rsid w:val="00AB53CF"/>
    <w:rsid w:val="00AB66F8"/>
    <w:rsid w:val="00AC123F"/>
    <w:rsid w:val="00AC23B4"/>
    <w:rsid w:val="00AC255F"/>
    <w:rsid w:val="00AC2F24"/>
    <w:rsid w:val="00AC3398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82F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65585"/>
    <w:rsid w:val="00B708AB"/>
    <w:rsid w:val="00B70D11"/>
    <w:rsid w:val="00B72844"/>
    <w:rsid w:val="00B72F3D"/>
    <w:rsid w:val="00B738F5"/>
    <w:rsid w:val="00B742F3"/>
    <w:rsid w:val="00B74774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1AB"/>
    <w:rsid w:val="00C448CE"/>
    <w:rsid w:val="00C4536C"/>
    <w:rsid w:val="00C457AC"/>
    <w:rsid w:val="00C46D9E"/>
    <w:rsid w:val="00C478E8"/>
    <w:rsid w:val="00C500C8"/>
    <w:rsid w:val="00C50844"/>
    <w:rsid w:val="00C51962"/>
    <w:rsid w:val="00C52A74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909B6"/>
    <w:rsid w:val="00C90B52"/>
    <w:rsid w:val="00C9143B"/>
    <w:rsid w:val="00C9173D"/>
    <w:rsid w:val="00C91987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6749"/>
    <w:rsid w:val="00CA7041"/>
    <w:rsid w:val="00CA7A26"/>
    <w:rsid w:val="00CA7B0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207B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B58"/>
    <w:rsid w:val="00D5281A"/>
    <w:rsid w:val="00D52940"/>
    <w:rsid w:val="00D54CFC"/>
    <w:rsid w:val="00D56139"/>
    <w:rsid w:val="00D56C3E"/>
    <w:rsid w:val="00D60D46"/>
    <w:rsid w:val="00D62C28"/>
    <w:rsid w:val="00D62E2D"/>
    <w:rsid w:val="00D63814"/>
    <w:rsid w:val="00D64342"/>
    <w:rsid w:val="00D64E72"/>
    <w:rsid w:val="00D65F1D"/>
    <w:rsid w:val="00D667A6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1B81"/>
    <w:rsid w:val="00DE37D4"/>
    <w:rsid w:val="00DE3A9A"/>
    <w:rsid w:val="00DE3E54"/>
    <w:rsid w:val="00DE4683"/>
    <w:rsid w:val="00DE70EF"/>
    <w:rsid w:val="00DF1BB2"/>
    <w:rsid w:val="00DF2456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1549"/>
    <w:rsid w:val="00E13F76"/>
    <w:rsid w:val="00E14D5F"/>
    <w:rsid w:val="00E1795B"/>
    <w:rsid w:val="00E20410"/>
    <w:rsid w:val="00E211F6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474F"/>
    <w:rsid w:val="00E34793"/>
    <w:rsid w:val="00E35763"/>
    <w:rsid w:val="00E37553"/>
    <w:rsid w:val="00E42C7E"/>
    <w:rsid w:val="00E43EE6"/>
    <w:rsid w:val="00E44DD5"/>
    <w:rsid w:val="00E45D78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15C2"/>
    <w:rsid w:val="00E915D5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59C1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4CF"/>
    <w:rsid w:val="00ED2F22"/>
    <w:rsid w:val="00ED2FEE"/>
    <w:rsid w:val="00ED3AD1"/>
    <w:rsid w:val="00ED4A57"/>
    <w:rsid w:val="00ED4C6C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CE8"/>
    <w:rsid w:val="00F2106E"/>
    <w:rsid w:val="00F21A52"/>
    <w:rsid w:val="00F22697"/>
    <w:rsid w:val="00F24902"/>
    <w:rsid w:val="00F264E5"/>
    <w:rsid w:val="00F265D3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4692"/>
    <w:rsid w:val="00F451F1"/>
    <w:rsid w:val="00F50406"/>
    <w:rsid w:val="00F51805"/>
    <w:rsid w:val="00F52EA4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26F9"/>
    <w:rsid w:val="00F75487"/>
    <w:rsid w:val="00F7753F"/>
    <w:rsid w:val="00F8064D"/>
    <w:rsid w:val="00F81756"/>
    <w:rsid w:val="00F8297A"/>
    <w:rsid w:val="00F843AF"/>
    <w:rsid w:val="00F84659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F43"/>
    <w:rsid w:val="00F95C85"/>
    <w:rsid w:val="00F970FA"/>
    <w:rsid w:val="00F97615"/>
    <w:rsid w:val="00FA2558"/>
    <w:rsid w:val="00FA308B"/>
    <w:rsid w:val="00FA687D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5017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98E2-6C9A-461E-8D1A-BE4FA971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</TotalTime>
  <Pages>1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289</cp:revision>
  <cp:lastPrinted>2018-08-24T06:19:00Z</cp:lastPrinted>
  <dcterms:created xsi:type="dcterms:W3CDTF">2017-12-19T12:53:00Z</dcterms:created>
  <dcterms:modified xsi:type="dcterms:W3CDTF">2018-08-24T06:25:00Z</dcterms:modified>
</cp:coreProperties>
</file>